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0B3E9D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023DB3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023DB3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023DB3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023DB3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023DB3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023DB3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023DB3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023DB3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023DB3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023DB3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023DB3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023DB3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023DB3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023DB3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023DB3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023DB3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023DB3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4B" w:rsidRPr="003D2326" w:rsidTr="0028462E">
        <w:trPr>
          <w:trHeight w:val="175"/>
        </w:trPr>
        <w:tc>
          <w:tcPr>
            <w:tcW w:w="817" w:type="dxa"/>
          </w:tcPr>
          <w:p w:rsidR="00FF3A4B" w:rsidRPr="00023DB3" w:rsidRDefault="00FF3A4B" w:rsidP="00C8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1" w:type="dxa"/>
          </w:tcPr>
          <w:p w:rsidR="00FF3A4B" w:rsidRPr="00023DB3" w:rsidRDefault="00FF3A4B" w:rsidP="00C8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FF3A4B" w:rsidRPr="00023DB3" w:rsidRDefault="00FF3A4B" w:rsidP="00C84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3A4B" w:rsidRPr="00023DB3" w:rsidRDefault="00FF3A4B" w:rsidP="00C84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023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(2урока)</w:t>
            </w:r>
          </w:p>
        </w:tc>
        <w:tc>
          <w:tcPr>
            <w:tcW w:w="2268" w:type="dxa"/>
          </w:tcPr>
          <w:p w:rsidR="00FF3A4B" w:rsidRPr="00023DB3" w:rsidRDefault="00FF3A4B" w:rsidP="00C846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Новая тема: «Микрокалькулятор. Проценты»</w:t>
            </w:r>
          </w:p>
        </w:tc>
        <w:tc>
          <w:tcPr>
            <w:tcW w:w="1699" w:type="dxa"/>
          </w:tcPr>
          <w:p w:rsidR="00FF3A4B" w:rsidRPr="00023DB3" w:rsidRDefault="00FF3A4B" w:rsidP="00C8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П.39,40, №1536(устно), №1541(устно),№1540(</w:t>
            </w:r>
            <w:proofErr w:type="spellStart"/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F3A4B" w:rsidRPr="00023DB3" w:rsidRDefault="00FF3A4B" w:rsidP="00C84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№1551, п.40-</w:t>
            </w:r>
            <w:r w:rsidRPr="00023DB3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 примеры записать в тетрадь, №1561,1562,</w:t>
            </w:r>
          </w:p>
          <w:p w:rsidR="00FF3A4B" w:rsidRPr="00023DB3" w:rsidRDefault="00FF3A4B" w:rsidP="00C84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b/>
                <w:sz w:val="24"/>
                <w:szCs w:val="24"/>
              </w:rPr>
              <w:t>1563, 1566</w:t>
            </w:r>
          </w:p>
          <w:p w:rsidR="00FF3A4B" w:rsidRPr="00023DB3" w:rsidRDefault="00FF3A4B" w:rsidP="00C84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F3A4B" w:rsidRPr="00023DB3" w:rsidRDefault="00FF3A4B" w:rsidP="00C8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Учир</w:t>
            </w:r>
            <w:proofErr w:type="gramStart"/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23DB3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-«ПОВТОРЕНИЕ-ДЕЙСТВИЯ С НАТУРАЛЬНЫМИ ЧИСЛАМИ-ДЕЛЕНИЕ НА МНОГОЗНАЧНОЕ ЧИСЛО»</w:t>
            </w:r>
          </w:p>
          <w:p w:rsidR="00FF3A4B" w:rsidRPr="00023DB3" w:rsidRDefault="00FF3A4B" w:rsidP="00C84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F3A4B" w:rsidRPr="00023DB3" w:rsidRDefault="00FF3A4B" w:rsidP="00C8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, п.39,40,</w:t>
            </w:r>
          </w:p>
          <w:p w:rsidR="00FF3A4B" w:rsidRPr="00023DB3" w:rsidRDefault="00FF3A4B" w:rsidP="00C8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№1598,1599, 1597(1), 1600</w:t>
            </w:r>
          </w:p>
        </w:tc>
        <w:tc>
          <w:tcPr>
            <w:tcW w:w="1688" w:type="dxa"/>
          </w:tcPr>
          <w:p w:rsidR="00FF3A4B" w:rsidRPr="00023DB3" w:rsidRDefault="00FF3A4B" w:rsidP="00C8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711" w:type="dxa"/>
          </w:tcPr>
          <w:p w:rsidR="00FF3A4B" w:rsidRPr="00023DB3" w:rsidRDefault="00FF3A4B" w:rsidP="00C846F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23D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 рабочей тетради</w:t>
            </w:r>
          </w:p>
          <w:p w:rsidR="00FF3A4B" w:rsidRPr="00023DB3" w:rsidRDefault="00023DB3" w:rsidP="00C846F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6" w:history="1">
              <w:r w:rsidR="00FF3A4B" w:rsidRPr="00023DB3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FF3A4B" w:rsidRPr="00023DB3" w:rsidRDefault="00FF3A4B" w:rsidP="00C84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F3A4B" w:rsidRPr="00023DB3" w:rsidRDefault="00FF3A4B" w:rsidP="00C8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FF3A4B" w:rsidRPr="00023DB3" w:rsidRDefault="00023DB3" w:rsidP="00C846F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7" w:history="1">
              <w:r w:rsidR="00FF3A4B" w:rsidRPr="00023DB3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FF3A4B" w:rsidRPr="00023DB3" w:rsidRDefault="00FF3A4B" w:rsidP="00C8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023DB3" w:rsidRPr="008E7ED5" w:rsidTr="00C916C4">
        <w:tc>
          <w:tcPr>
            <w:tcW w:w="817" w:type="dxa"/>
          </w:tcPr>
          <w:p w:rsidR="00023DB3" w:rsidRPr="00023DB3" w:rsidRDefault="00023DB3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1" w:type="dxa"/>
          </w:tcPr>
          <w:p w:rsidR="00023DB3" w:rsidRPr="00023DB3" w:rsidRDefault="00023DB3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023DB3" w:rsidRPr="00023DB3" w:rsidRDefault="00023DB3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023DB3" w:rsidRPr="00023DB3" w:rsidRDefault="00023DB3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 xml:space="preserve">Р.Р. Невыдуманный рассказ </w:t>
            </w:r>
            <w:proofErr w:type="gramStart"/>
            <w:r w:rsidRPr="00023DB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о себе )</w:t>
            </w:r>
          </w:p>
          <w:p w:rsidR="00023DB3" w:rsidRPr="00023DB3" w:rsidRDefault="00023DB3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П.113.</w:t>
            </w:r>
          </w:p>
          <w:p w:rsidR="00023DB3" w:rsidRPr="00023DB3" w:rsidRDefault="00023DB3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Время глагола. П.114</w:t>
            </w:r>
          </w:p>
        </w:tc>
        <w:tc>
          <w:tcPr>
            <w:tcW w:w="1699" w:type="dxa"/>
          </w:tcPr>
          <w:p w:rsidR="00023DB3" w:rsidRPr="00023DB3" w:rsidRDefault="00023DB3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 Русский язык» 5 класс. 2 часть. Т.А. </w:t>
            </w:r>
            <w:proofErr w:type="spellStart"/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</w:p>
          <w:p w:rsidR="00023DB3" w:rsidRPr="00023DB3" w:rsidRDefault="00023DB3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с.114; 115.</w:t>
            </w:r>
          </w:p>
        </w:tc>
        <w:tc>
          <w:tcPr>
            <w:tcW w:w="1725" w:type="dxa"/>
          </w:tcPr>
          <w:p w:rsidR="00023DB3" w:rsidRPr="00023DB3" w:rsidRDefault="00023DB3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23DB3" w:rsidRPr="00023DB3" w:rsidRDefault="00023DB3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 №652 , с. 114 письменно в тетради</w:t>
            </w:r>
            <w:proofErr w:type="gramStart"/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Проанализировать до этого  650, 651 )</w:t>
            </w:r>
          </w:p>
        </w:tc>
        <w:tc>
          <w:tcPr>
            <w:tcW w:w="1688" w:type="dxa"/>
          </w:tcPr>
          <w:p w:rsidR="00023DB3" w:rsidRPr="00023DB3" w:rsidRDefault="00023DB3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23.04.20г.</w:t>
            </w:r>
          </w:p>
        </w:tc>
        <w:tc>
          <w:tcPr>
            <w:tcW w:w="1711" w:type="dxa"/>
          </w:tcPr>
          <w:p w:rsidR="00023DB3" w:rsidRPr="00023DB3" w:rsidRDefault="00023DB3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023DB3" w:rsidRPr="00023DB3" w:rsidRDefault="00023DB3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yaeremina</w:t>
            </w:r>
            <w:proofErr w:type="spellEnd"/>
          </w:p>
          <w:p w:rsidR="00023DB3" w:rsidRPr="00023DB3" w:rsidRDefault="00023DB3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48@</w:t>
            </w:r>
            <w:proofErr w:type="spellStart"/>
            <w:r w:rsidRPr="00023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23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023DB3" w:rsidRPr="00023DB3" w:rsidRDefault="00023DB3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  <w:proofErr w:type="gramStart"/>
            <w:r w:rsidRPr="00023DB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23DB3">
              <w:rPr>
                <w:rFonts w:ascii="Times New Roman" w:hAnsi="Times New Roman" w:cs="Times New Roman"/>
                <w:sz w:val="24"/>
                <w:szCs w:val="24"/>
              </w:rPr>
              <w:t xml:space="preserve"> классного руководителя.</w:t>
            </w:r>
          </w:p>
          <w:p w:rsidR="00023DB3" w:rsidRPr="00023DB3" w:rsidRDefault="00023DB3" w:rsidP="00DF1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3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23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23DB3" w:rsidRPr="00023DB3" w:rsidRDefault="00023DB3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15.00-18.00.</w:t>
            </w:r>
          </w:p>
        </w:tc>
      </w:tr>
      <w:tr w:rsidR="00023DB3" w:rsidRPr="008E7ED5" w:rsidTr="00C916C4">
        <w:tc>
          <w:tcPr>
            <w:tcW w:w="817" w:type="dxa"/>
          </w:tcPr>
          <w:p w:rsidR="00023DB3" w:rsidRPr="00023DB3" w:rsidRDefault="00023DB3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1" w:type="dxa"/>
          </w:tcPr>
          <w:p w:rsidR="00023DB3" w:rsidRPr="00023DB3" w:rsidRDefault="00023DB3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023DB3" w:rsidRPr="00023DB3" w:rsidRDefault="00023DB3" w:rsidP="00DF1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 w:rsidRPr="00023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023DB3" w:rsidRPr="00023DB3" w:rsidRDefault="00023DB3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Теффи</w:t>
            </w:r>
            <w:proofErr w:type="spellEnd"/>
            <w:r w:rsidRPr="00023DB3">
              <w:rPr>
                <w:rFonts w:ascii="Times New Roman" w:hAnsi="Times New Roman" w:cs="Times New Roman"/>
                <w:sz w:val="24"/>
                <w:szCs w:val="24"/>
              </w:rPr>
              <w:t xml:space="preserve"> « Валя»»</w:t>
            </w:r>
          </w:p>
        </w:tc>
        <w:tc>
          <w:tcPr>
            <w:tcW w:w="1699" w:type="dxa"/>
          </w:tcPr>
          <w:p w:rsidR="00023DB3" w:rsidRPr="00023DB3" w:rsidRDefault="00023DB3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</w:tcPr>
          <w:p w:rsidR="00023DB3" w:rsidRPr="00023DB3" w:rsidRDefault="00023DB3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в онлайн библиотеке</w:t>
            </w:r>
          </w:p>
        </w:tc>
        <w:tc>
          <w:tcPr>
            <w:tcW w:w="1688" w:type="dxa"/>
          </w:tcPr>
          <w:p w:rsidR="00023DB3" w:rsidRPr="00023DB3" w:rsidRDefault="00023DB3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В тетради письменно ответить « Почему произведение названо  « Валя».</w:t>
            </w:r>
          </w:p>
        </w:tc>
        <w:tc>
          <w:tcPr>
            <w:tcW w:w="1688" w:type="dxa"/>
          </w:tcPr>
          <w:p w:rsidR="00023DB3" w:rsidRPr="00023DB3" w:rsidRDefault="00023DB3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24.04.20г.</w:t>
            </w:r>
          </w:p>
        </w:tc>
        <w:tc>
          <w:tcPr>
            <w:tcW w:w="1711" w:type="dxa"/>
          </w:tcPr>
          <w:p w:rsidR="00023DB3" w:rsidRPr="00023DB3" w:rsidRDefault="00023DB3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1721" w:type="dxa"/>
          </w:tcPr>
          <w:p w:rsidR="00023DB3" w:rsidRPr="00023DB3" w:rsidRDefault="00023DB3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023DB3" w:rsidRPr="00023DB3" w:rsidRDefault="00023DB3" w:rsidP="00DF1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3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023DB3" w:rsidRPr="00023DB3" w:rsidRDefault="00023DB3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-1</w:t>
            </w: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8.00.</w:t>
            </w:r>
          </w:p>
          <w:p w:rsidR="00023DB3" w:rsidRPr="00023DB3" w:rsidRDefault="00023DB3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DB3" w:rsidRPr="008E7ED5" w:rsidTr="00C916C4">
        <w:tc>
          <w:tcPr>
            <w:tcW w:w="817" w:type="dxa"/>
          </w:tcPr>
          <w:p w:rsidR="00023DB3" w:rsidRPr="00023DB3" w:rsidRDefault="0002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</w:t>
            </w: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023DB3" w:rsidRPr="00023DB3" w:rsidRDefault="0002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023DB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023DB3" w:rsidRPr="00023DB3" w:rsidRDefault="0002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2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зык (английский)</w:t>
            </w:r>
          </w:p>
        </w:tc>
        <w:tc>
          <w:tcPr>
            <w:tcW w:w="2268" w:type="dxa"/>
          </w:tcPr>
          <w:p w:rsidR="00023DB3" w:rsidRPr="00023DB3" w:rsidRDefault="00023DB3" w:rsidP="00FE65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Острова Тихого океана</w:t>
            </w:r>
          </w:p>
        </w:tc>
        <w:tc>
          <w:tcPr>
            <w:tcW w:w="1699" w:type="dxa"/>
          </w:tcPr>
          <w:p w:rsidR="00023DB3" w:rsidRPr="00023DB3" w:rsidRDefault="00023DB3" w:rsidP="00FE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Отработать таблицу на стр.57 и записать в словарь кратко</w:t>
            </w:r>
          </w:p>
          <w:p w:rsidR="00023DB3" w:rsidRPr="00023DB3" w:rsidRDefault="00023DB3" w:rsidP="00FE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.Выполнить устно упр.10 на стр.57</w:t>
            </w:r>
          </w:p>
        </w:tc>
        <w:tc>
          <w:tcPr>
            <w:tcW w:w="1725" w:type="dxa"/>
          </w:tcPr>
          <w:p w:rsidR="00023DB3" w:rsidRPr="00023DB3" w:rsidRDefault="00023DB3" w:rsidP="00FE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688" w:type="dxa"/>
          </w:tcPr>
          <w:p w:rsidR="00023DB3" w:rsidRPr="00023DB3" w:rsidRDefault="00023DB3" w:rsidP="00FE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Домашнее задание: Упр.11 стр.58 письменно и рабочая тетрадь упр.1 стр.76. прислать учителю два фото.</w:t>
            </w:r>
          </w:p>
        </w:tc>
        <w:tc>
          <w:tcPr>
            <w:tcW w:w="1688" w:type="dxa"/>
          </w:tcPr>
          <w:p w:rsidR="00023DB3" w:rsidRPr="00023DB3" w:rsidRDefault="00023DB3" w:rsidP="00FE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711" w:type="dxa"/>
          </w:tcPr>
          <w:p w:rsidR="00023DB3" w:rsidRPr="00023DB3" w:rsidRDefault="00023DB3" w:rsidP="00FE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23DB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Pr="00023D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23DB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Pr="00023D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23DB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3D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23DB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23DB3" w:rsidRPr="00023DB3" w:rsidRDefault="00023DB3" w:rsidP="00FE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023DB3" w:rsidRPr="00023DB3" w:rsidRDefault="00023DB3" w:rsidP="00FE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keganova</w:t>
            </w:r>
            <w:proofErr w:type="spellEnd"/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23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3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23DB3" w:rsidRPr="00023DB3" w:rsidRDefault="00023DB3" w:rsidP="00FE65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8-928-361-47</w:t>
            </w:r>
            <w:r w:rsidRPr="00023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9</w:t>
            </w:r>
          </w:p>
        </w:tc>
        <w:tc>
          <w:tcPr>
            <w:tcW w:w="1721" w:type="dxa"/>
          </w:tcPr>
          <w:p w:rsidR="00023DB3" w:rsidRPr="00023DB3" w:rsidRDefault="00023DB3" w:rsidP="00FE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B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023DB3" w:rsidRPr="00023DB3" w:rsidRDefault="00023DB3" w:rsidP="00FE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23DB3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23DB3"/>
    <w:rsid w:val="000B0D6A"/>
    <w:rsid w:val="000B3E9D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8462E"/>
    <w:rsid w:val="002B11D1"/>
    <w:rsid w:val="002D5CB4"/>
    <w:rsid w:val="003D2326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5E38"/>
    <w:rsid w:val="009F6F8C"/>
    <w:rsid w:val="00A04226"/>
    <w:rsid w:val="00A10320"/>
    <w:rsid w:val="00A20171"/>
    <w:rsid w:val="00AF62D7"/>
    <w:rsid w:val="00B0772E"/>
    <w:rsid w:val="00C10644"/>
    <w:rsid w:val="00C26554"/>
    <w:rsid w:val="00C401D5"/>
    <w:rsid w:val="00C72634"/>
    <w:rsid w:val="00C81BDC"/>
    <w:rsid w:val="00C849AC"/>
    <w:rsid w:val="00C916C4"/>
    <w:rsid w:val="00C96C40"/>
    <w:rsid w:val="00D55E9C"/>
    <w:rsid w:val="00D65EE8"/>
    <w:rsid w:val="00DB23F8"/>
    <w:rsid w:val="00E27878"/>
    <w:rsid w:val="00E63664"/>
    <w:rsid w:val="00E70CEF"/>
    <w:rsid w:val="00E77E55"/>
    <w:rsid w:val="00EE7751"/>
    <w:rsid w:val="00F76714"/>
    <w:rsid w:val="00FB7438"/>
    <w:rsid w:val="00FD17EE"/>
    <w:rsid w:val="00FF3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ra.pokhozhai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vorobeva.viktoriya.7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robeva.viktoriya.73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4C57-BF40-434B-BBEB-85D3C837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0</cp:revision>
  <dcterms:created xsi:type="dcterms:W3CDTF">2020-04-10T08:12:00Z</dcterms:created>
  <dcterms:modified xsi:type="dcterms:W3CDTF">2020-04-21T15:27:00Z</dcterms:modified>
</cp:coreProperties>
</file>